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F17" w14:textId="1B079485" w:rsidR="001D2D31" w:rsidRDefault="001D2D31">
      <w:r>
        <w:t>Links</w:t>
      </w:r>
    </w:p>
    <w:p w14:paraId="0CD95FE0" w14:textId="538860B2" w:rsidR="001D2D31" w:rsidRDefault="001D2D31">
      <w:r>
        <w:t xml:space="preserve">Getting a </w:t>
      </w:r>
      <w:proofErr w:type="spellStart"/>
      <w:r>
        <w:t>github</w:t>
      </w:r>
      <w:proofErr w:type="spellEnd"/>
      <w:r>
        <w:t xml:space="preserve"> access token - </w:t>
      </w:r>
      <w:hyperlink r:id="rId6" w:history="1">
        <w:r w:rsidRPr="00D1777B">
          <w:rPr>
            <w:rStyle w:val="Hyperlink"/>
          </w:rPr>
          <w:t>https://docs.github.com/en/authentication/keeping-your-account-and-data-secure/creating-a-personal-access-token</w:t>
        </w:r>
      </w:hyperlink>
      <w:r>
        <w:t xml:space="preserve"> </w:t>
      </w:r>
    </w:p>
    <w:p w14:paraId="31F276EA" w14:textId="77777777" w:rsidR="001D2D31" w:rsidRDefault="001D2D31"/>
    <w:p w14:paraId="42CD50E0" w14:textId="5F33F13B" w:rsidR="00425C95" w:rsidRDefault="0059458C">
      <w:r>
        <w:t>Kotlin – released in 2016</w:t>
      </w:r>
    </w:p>
    <w:p w14:paraId="006E968C" w14:textId="11B46501" w:rsidR="0059458C" w:rsidRDefault="0059458C" w:rsidP="0059458C">
      <w:pPr>
        <w:pStyle w:val="ListParagraph"/>
        <w:numPr>
          <w:ilvl w:val="0"/>
          <w:numId w:val="1"/>
        </w:numPr>
      </w:pPr>
      <w:r>
        <w:t xml:space="preserve">Compatible with Java </w:t>
      </w:r>
    </w:p>
    <w:p w14:paraId="0133AEEB" w14:textId="17EBDDB5" w:rsidR="0059458C" w:rsidRDefault="0059458C" w:rsidP="0059458C">
      <w:pPr>
        <w:pStyle w:val="ListParagraph"/>
        <w:numPr>
          <w:ilvl w:val="0"/>
          <w:numId w:val="1"/>
        </w:numPr>
      </w:pPr>
      <w:r>
        <w:t>Works on many different programs</w:t>
      </w:r>
    </w:p>
    <w:p w14:paraId="2991FB9F" w14:textId="0E4B10CB" w:rsidR="0059458C" w:rsidRDefault="0059458C" w:rsidP="0059458C">
      <w:pPr>
        <w:pStyle w:val="ListParagraph"/>
        <w:numPr>
          <w:ilvl w:val="0"/>
          <w:numId w:val="1"/>
        </w:numPr>
      </w:pPr>
      <w:r>
        <w:t>Easy to learn (readable and concise</w:t>
      </w:r>
    </w:p>
    <w:p w14:paraId="70D00373" w14:textId="05D4A4C2" w:rsidR="0059458C" w:rsidRDefault="0059458C" w:rsidP="0059458C">
      <w:pPr>
        <w:pStyle w:val="ListParagraph"/>
        <w:numPr>
          <w:ilvl w:val="0"/>
          <w:numId w:val="1"/>
        </w:numPr>
      </w:pPr>
      <w:r>
        <w:t>Kotlin apps are null safe (no segmentation faults)</w:t>
      </w:r>
    </w:p>
    <w:p w14:paraId="016E03B7" w14:textId="565E05B0" w:rsidR="0059458C" w:rsidRDefault="0059458C" w:rsidP="0059458C">
      <w:pPr>
        <w:pStyle w:val="ListParagraph"/>
        <w:numPr>
          <w:ilvl w:val="0"/>
          <w:numId w:val="1"/>
        </w:numPr>
      </w:pPr>
      <w:r>
        <w:t>Open source – released by JetBrains</w:t>
      </w:r>
    </w:p>
    <w:p w14:paraId="700D1EEE" w14:textId="5D74BAD9" w:rsidR="0059458C" w:rsidRDefault="0059458C" w:rsidP="0059458C">
      <w:r>
        <w:t>Why Android?</w:t>
      </w:r>
    </w:p>
    <w:p w14:paraId="3CC7E360" w14:textId="70EA5C35" w:rsidR="0059458C" w:rsidRDefault="0059458C" w:rsidP="0059458C">
      <w:pPr>
        <w:pStyle w:val="ListParagraph"/>
        <w:numPr>
          <w:ilvl w:val="0"/>
          <w:numId w:val="1"/>
        </w:numPr>
      </w:pPr>
      <w:proofErr w:type="gramStart"/>
      <w:r>
        <w:t>The majority of</w:t>
      </w:r>
      <w:proofErr w:type="gramEnd"/>
      <w:r>
        <w:t xml:space="preserve"> phones are android (75%)</w:t>
      </w:r>
    </w:p>
    <w:p w14:paraId="5ED85ED8" w14:textId="37B7A7F1" w:rsidR="0059458C" w:rsidRDefault="0059458C" w:rsidP="0059458C">
      <w:pPr>
        <w:pStyle w:val="ListParagraph"/>
        <w:numPr>
          <w:ilvl w:val="0"/>
          <w:numId w:val="1"/>
        </w:numPr>
      </w:pPr>
      <w:r>
        <w:t>High demand for android developers (low supply)</w:t>
      </w:r>
    </w:p>
    <w:p w14:paraId="1BB28CBD" w14:textId="4D5F6A94" w:rsidR="0059458C" w:rsidRDefault="0059458C" w:rsidP="0059458C">
      <w:pPr>
        <w:pStyle w:val="ListParagraph"/>
        <w:numPr>
          <w:ilvl w:val="0"/>
          <w:numId w:val="1"/>
        </w:numPr>
      </w:pPr>
      <w:r>
        <w:t>What is needed to build a good android app</w:t>
      </w:r>
    </w:p>
    <w:p w14:paraId="7DF95232" w14:textId="77777777" w:rsidR="00E96107" w:rsidRDefault="00E96107" w:rsidP="0059458C"/>
    <w:p w14:paraId="60889EBC" w14:textId="60D348AA" w:rsidR="0059458C" w:rsidRDefault="00E96107" w:rsidP="0059458C">
      <w:r>
        <w:t>Components of an App</w:t>
      </w:r>
    </w:p>
    <w:p w14:paraId="48A46C6D" w14:textId="2CD585FF" w:rsidR="00E96107" w:rsidRDefault="00E96107" w:rsidP="0059458C">
      <w:pPr>
        <w:pStyle w:val="ListParagraph"/>
        <w:numPr>
          <w:ilvl w:val="0"/>
          <w:numId w:val="2"/>
        </w:numPr>
      </w:pPr>
      <w:r>
        <w:t>Show data (Views) View = UI components drawn on the screen of a device</w:t>
      </w:r>
    </w:p>
    <w:p w14:paraId="3A6AED1A" w14:textId="38197B2E" w:rsidR="00E96107" w:rsidRDefault="00E96107" w:rsidP="00E96107">
      <w:pPr>
        <w:pStyle w:val="ListParagraph"/>
        <w:numPr>
          <w:ilvl w:val="1"/>
          <w:numId w:val="1"/>
        </w:numPr>
      </w:pPr>
      <w:proofErr w:type="spellStart"/>
      <w:r>
        <w:t>TextView</w:t>
      </w:r>
      <w:proofErr w:type="spellEnd"/>
      <w:r>
        <w:t xml:space="preserve"> = Text</w:t>
      </w:r>
    </w:p>
    <w:p w14:paraId="16823F9C" w14:textId="417BDAB6" w:rsidR="00E96107" w:rsidRDefault="00E96107" w:rsidP="00E96107">
      <w:pPr>
        <w:pStyle w:val="ListParagraph"/>
        <w:numPr>
          <w:ilvl w:val="1"/>
          <w:numId w:val="1"/>
        </w:numPr>
      </w:pPr>
      <w:proofErr w:type="spellStart"/>
      <w:r>
        <w:t>ImageView</w:t>
      </w:r>
      <w:proofErr w:type="spellEnd"/>
      <w:r>
        <w:t xml:space="preserve"> = Image</w:t>
      </w:r>
    </w:p>
    <w:p w14:paraId="42F5B095" w14:textId="34FC87C5" w:rsidR="00E96107" w:rsidRDefault="00E96107" w:rsidP="0059458C">
      <w:pPr>
        <w:pStyle w:val="ListParagraph"/>
        <w:numPr>
          <w:ilvl w:val="0"/>
          <w:numId w:val="2"/>
        </w:numPr>
      </w:pPr>
      <w:r>
        <w:t>User flows</w:t>
      </w:r>
    </w:p>
    <w:p w14:paraId="56F1641C" w14:textId="568F72FA" w:rsidR="00E96107" w:rsidRDefault="00E96107" w:rsidP="0059458C">
      <w:pPr>
        <w:pStyle w:val="ListParagraph"/>
        <w:numPr>
          <w:ilvl w:val="0"/>
          <w:numId w:val="2"/>
        </w:numPr>
      </w:pPr>
      <w:r>
        <w:t>Databases</w:t>
      </w:r>
    </w:p>
    <w:p w14:paraId="11D3099A" w14:textId="478246B8" w:rsidR="00E96107" w:rsidRDefault="00E96107" w:rsidP="00E96107">
      <w:pPr>
        <w:pStyle w:val="ListParagraph"/>
        <w:numPr>
          <w:ilvl w:val="0"/>
          <w:numId w:val="2"/>
        </w:numPr>
      </w:pPr>
      <w:r>
        <w:t>User Interface</w:t>
      </w:r>
    </w:p>
    <w:p w14:paraId="7BCFD2FC" w14:textId="241AAA3C" w:rsidR="00E96107" w:rsidRDefault="00E96107" w:rsidP="00E96107"/>
    <w:p w14:paraId="2E0178D2" w14:textId="16FDB584" w:rsidR="00E96107" w:rsidRDefault="00E96107" w:rsidP="00E96107">
      <w:r>
        <w:t>Files:</w:t>
      </w:r>
    </w:p>
    <w:p w14:paraId="56F9198C" w14:textId="1E293876" w:rsidR="00E96107" w:rsidRDefault="00E96107" w:rsidP="00E96107">
      <w:proofErr w:type="spellStart"/>
      <w:proofErr w:type="gramStart"/>
      <w:r>
        <w:t>MainActivity.kt</w:t>
      </w:r>
      <w:proofErr w:type="spellEnd"/>
      <w:r>
        <w:t xml:space="preserve">  –</w:t>
      </w:r>
      <w:proofErr w:type="gramEnd"/>
      <w:r>
        <w:t xml:space="preserve"> handles user interaction and setups views</w:t>
      </w:r>
    </w:p>
    <w:p w14:paraId="2E67C07D" w14:textId="0DC33DBA" w:rsidR="00E96107" w:rsidRDefault="00E96107" w:rsidP="00E96107">
      <w:r>
        <w:t>Activity_main.xml = markup language used in setting up views</w:t>
      </w:r>
    </w:p>
    <w:p w14:paraId="1623B036" w14:textId="6E243E98" w:rsidR="00E96107" w:rsidRDefault="00E96107" w:rsidP="00E96107">
      <w:r>
        <w:rPr>
          <w:i/>
          <w:iCs/>
        </w:rPr>
        <w:t>Every activity has a corresponding layout file that’s set with it</w:t>
      </w:r>
    </w:p>
    <w:p w14:paraId="56A18AE1" w14:textId="2E065EEA" w:rsidR="00E96107" w:rsidRDefault="00E96107" w:rsidP="00E96107"/>
    <w:p w14:paraId="45740A07" w14:textId="1B255D23" w:rsidR="00142853" w:rsidRDefault="00142853" w:rsidP="00E96107">
      <w:r>
        <w:t xml:space="preserve">Listeners: </w:t>
      </w:r>
    </w:p>
    <w:p w14:paraId="0372D5B8" w14:textId="23675E6B" w:rsidR="00142853" w:rsidRDefault="00142853" w:rsidP="00142853">
      <w:pPr>
        <w:ind w:firstLine="720"/>
      </w:pPr>
      <w:r>
        <w:t xml:space="preserve">Ways of listening to user actions (most common type is </w:t>
      </w:r>
      <w:proofErr w:type="spellStart"/>
      <w:r>
        <w:t>OnClickListener</w:t>
      </w:r>
      <w:proofErr w:type="spellEnd"/>
      <w:r>
        <w:t xml:space="preserve"> which sets off chain of code when click on view detected)</w:t>
      </w:r>
    </w:p>
    <w:p w14:paraId="07B86965" w14:textId="48AFEB6F" w:rsidR="00142853" w:rsidRDefault="00142853" w:rsidP="00142853"/>
    <w:p w14:paraId="1FE7CD74" w14:textId="5C3C4079" w:rsidR="00142853" w:rsidRDefault="00627CF7" w:rsidP="00142853">
      <w:r>
        <w:t>Apps take long to build on Android Studio using Windows</w:t>
      </w:r>
    </w:p>
    <w:p w14:paraId="0E82592C" w14:textId="14C739AB" w:rsidR="00627CF7" w:rsidRDefault="00627CF7" w:rsidP="00142853"/>
    <w:p w14:paraId="39FC2106" w14:textId="4058CB0F" w:rsidR="00627CF7" w:rsidRDefault="00B9174A" w:rsidP="00142853">
      <w:pPr>
        <w:rPr>
          <w:b/>
          <w:bCs/>
        </w:rPr>
      </w:pPr>
      <w:r>
        <w:rPr>
          <w:b/>
          <w:bCs/>
        </w:rPr>
        <w:t>Shortcuts:</w:t>
      </w:r>
    </w:p>
    <w:p w14:paraId="2972C209" w14:textId="5F9BE517" w:rsidR="00B9174A" w:rsidRDefault="00B9174A" w:rsidP="00142853">
      <w:r>
        <w:t>Shift+ Shift = Search for anything (command palette)</w:t>
      </w:r>
    </w:p>
    <w:p w14:paraId="7AB09F2C" w14:textId="116AAFFC" w:rsidR="00B9174A" w:rsidRDefault="00B9174A" w:rsidP="00142853">
      <w:r>
        <w:t>Ctrl + Click = Go into another function or class</w:t>
      </w:r>
    </w:p>
    <w:p w14:paraId="44EE1C3B" w14:textId="6BD5A632" w:rsidR="00B9174A" w:rsidRDefault="00B9174A" w:rsidP="00142853">
      <w:r>
        <w:t>Ctrl + G = Jump to a line of code</w:t>
      </w:r>
    </w:p>
    <w:p w14:paraId="7E55CEC3" w14:textId="12559628" w:rsidR="00BF20F1" w:rsidRDefault="00BF20F1" w:rsidP="00142853">
      <w:r>
        <w:t>Ctrl + Shift + N = Navigate to a file</w:t>
      </w:r>
    </w:p>
    <w:p w14:paraId="5FB41E51" w14:textId="1BFBF939" w:rsidR="00B9174A" w:rsidRDefault="00B9174A" w:rsidP="00142853"/>
    <w:p w14:paraId="2C94B37C" w14:textId="375C1A3C" w:rsidR="00B9174A" w:rsidRDefault="00B9174A" w:rsidP="00142853">
      <w:pPr>
        <w:rPr>
          <w:b/>
          <w:bCs/>
        </w:rPr>
      </w:pPr>
      <w:r>
        <w:rPr>
          <w:b/>
          <w:bCs/>
        </w:rPr>
        <w:t>Tips and tricks:</w:t>
      </w:r>
    </w:p>
    <w:p w14:paraId="63674BA8" w14:textId="3772B126" w:rsidR="00B9174A" w:rsidRPr="001D2D31" w:rsidRDefault="00490098" w:rsidP="0049009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Go to file </w:t>
      </w:r>
      <w:r>
        <w:sym w:font="Wingdings" w:char="F0E0"/>
      </w:r>
      <w:r>
        <w:t xml:space="preserve"> invalidate </w:t>
      </w:r>
      <w:proofErr w:type="gramStart"/>
      <w:r>
        <w:t>caches, if</w:t>
      </w:r>
      <w:proofErr w:type="gramEnd"/>
      <w:r>
        <w:t xml:space="preserve"> you are having </w:t>
      </w:r>
      <w:proofErr w:type="spellStart"/>
      <w:r>
        <w:t>build</w:t>
      </w:r>
      <w:proofErr w:type="spellEnd"/>
      <w:r>
        <w:t xml:space="preserve"> issues</w:t>
      </w:r>
    </w:p>
    <w:p w14:paraId="766C018B" w14:textId="77777777" w:rsidR="001D2D31" w:rsidRDefault="001D2D31" w:rsidP="001D2D31">
      <w:pPr>
        <w:pStyle w:val="ListParagraph"/>
        <w:numPr>
          <w:ilvl w:val="0"/>
          <w:numId w:val="1"/>
        </w:numPr>
      </w:pPr>
      <w:r>
        <w:t xml:space="preserve">Strings should never be </w:t>
      </w:r>
      <w:proofErr w:type="gramStart"/>
      <w:r>
        <w:t>hard-coded</w:t>
      </w:r>
      <w:proofErr w:type="gramEnd"/>
      <w:r>
        <w:t xml:space="preserve"> </w:t>
      </w:r>
      <w:r>
        <w:sym w:font="Wingdings" w:char="F0E0"/>
      </w:r>
      <w:r>
        <w:t xml:space="preserve"> Instead should go into </w:t>
      </w:r>
      <w:proofErr w:type="spellStart"/>
      <w:r>
        <w:t>string:resource</w:t>
      </w:r>
      <w:proofErr w:type="spellEnd"/>
      <w:r>
        <w:t xml:space="preserve"> file</w:t>
      </w:r>
    </w:p>
    <w:p w14:paraId="4602D9D8" w14:textId="4646759A" w:rsidR="001D2D31" w:rsidRPr="001D2D31" w:rsidRDefault="001D2D31" w:rsidP="00490098">
      <w:pPr>
        <w:pStyle w:val="ListParagraph"/>
        <w:numPr>
          <w:ilvl w:val="0"/>
          <w:numId w:val="1"/>
        </w:numPr>
        <w:rPr>
          <w:b/>
          <w:bCs/>
        </w:rPr>
      </w:pPr>
      <w:r>
        <w:t>Make sure to include “@+id” when creating a new view</w:t>
      </w:r>
    </w:p>
    <w:p w14:paraId="181A7C80" w14:textId="2BF75759" w:rsidR="001D2D31" w:rsidRPr="00A90CE0" w:rsidRDefault="001D2D31" w:rsidP="00490098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e </w:t>
      </w:r>
      <w:proofErr w:type="spellStart"/>
      <w:r>
        <w:rPr>
          <w:i/>
          <w:iCs/>
        </w:rPr>
        <w:t>dp</w:t>
      </w:r>
      <w:proofErr w:type="spellEnd"/>
      <w:r>
        <w:rPr>
          <w:i/>
          <w:iCs/>
        </w:rPr>
        <w:t xml:space="preserve"> </w:t>
      </w:r>
      <w:r>
        <w:t xml:space="preserve">rather that </w:t>
      </w:r>
      <w:proofErr w:type="spellStart"/>
      <w:r>
        <w:rPr>
          <w:i/>
          <w:iCs/>
        </w:rPr>
        <w:t>px</w:t>
      </w:r>
      <w:proofErr w:type="spellEnd"/>
      <w:r>
        <w:t xml:space="preserve"> as </w:t>
      </w:r>
      <w:proofErr w:type="spellStart"/>
      <w:r>
        <w:rPr>
          <w:i/>
          <w:iCs/>
        </w:rPr>
        <w:t>dp</w:t>
      </w:r>
      <w:proofErr w:type="spellEnd"/>
      <w:r>
        <w:rPr>
          <w:i/>
          <w:iCs/>
        </w:rPr>
        <w:t xml:space="preserve"> (density pixels) </w:t>
      </w:r>
      <w:r>
        <w:t>so you want your app to look nice on all types of devices</w:t>
      </w:r>
    </w:p>
    <w:p w14:paraId="4ADECB2C" w14:textId="6D39C450" w:rsidR="00A90CE0" w:rsidRPr="00490098" w:rsidRDefault="00A90CE0" w:rsidP="00490098">
      <w:pPr>
        <w:pStyle w:val="ListParagraph"/>
        <w:numPr>
          <w:ilvl w:val="0"/>
          <w:numId w:val="1"/>
        </w:numPr>
        <w:rPr>
          <w:b/>
          <w:bCs/>
        </w:rPr>
      </w:pPr>
      <w:r>
        <w:t>Do not use Gone (as that would completely remove the view from the view hierarchy)</w:t>
      </w:r>
    </w:p>
    <w:p w14:paraId="409BBF86" w14:textId="4005AAE6" w:rsidR="00490098" w:rsidRDefault="00490098" w:rsidP="00490098">
      <w:pPr>
        <w:rPr>
          <w:b/>
          <w:bCs/>
        </w:rPr>
      </w:pPr>
      <w:r>
        <w:rPr>
          <w:b/>
          <w:bCs/>
        </w:rPr>
        <w:t>Kotlin</w:t>
      </w:r>
    </w:p>
    <w:p w14:paraId="347A1F02" w14:textId="68CE94AD" w:rsidR="00490098" w:rsidRDefault="00490098" w:rsidP="00490098">
      <w:pPr>
        <w:pStyle w:val="ListParagraph"/>
        <w:numPr>
          <w:ilvl w:val="0"/>
          <w:numId w:val="1"/>
        </w:numPr>
      </w:pPr>
      <w:r>
        <w:t>Val = values</w:t>
      </w:r>
    </w:p>
    <w:p w14:paraId="582AAC2E" w14:textId="4E45C98F" w:rsidR="00490098" w:rsidRDefault="00490098" w:rsidP="00490098">
      <w:pPr>
        <w:pStyle w:val="ListParagraph"/>
        <w:numPr>
          <w:ilvl w:val="1"/>
          <w:numId w:val="1"/>
        </w:numPr>
      </w:pPr>
      <w:r>
        <w:t>Val name = “Elijah”</w:t>
      </w:r>
    </w:p>
    <w:p w14:paraId="66524BD0" w14:textId="713CB65B" w:rsidR="00490098" w:rsidRDefault="00490098" w:rsidP="00490098">
      <w:pPr>
        <w:pStyle w:val="ListParagraph"/>
        <w:numPr>
          <w:ilvl w:val="0"/>
          <w:numId w:val="1"/>
        </w:numPr>
      </w:pPr>
      <w:r>
        <w:t>Var = variable</w:t>
      </w:r>
    </w:p>
    <w:p w14:paraId="412CB486" w14:textId="25C7F3F3" w:rsidR="00490098" w:rsidRDefault="00490098" w:rsidP="00490098">
      <w:pPr>
        <w:pStyle w:val="ListParagraph"/>
        <w:numPr>
          <w:ilvl w:val="1"/>
          <w:numId w:val="1"/>
        </w:numPr>
      </w:pPr>
      <w:r>
        <w:t xml:space="preserve">Var age = 18 </w:t>
      </w:r>
    </w:p>
    <w:p w14:paraId="3EDB8154" w14:textId="4A3A8107" w:rsidR="00490098" w:rsidRDefault="00490098" w:rsidP="00490098">
      <w:r>
        <w:t xml:space="preserve">Kotlin has </w:t>
      </w:r>
      <w:r w:rsidRPr="00490098">
        <w:rPr>
          <w:i/>
          <w:iCs/>
        </w:rPr>
        <w:t>type inferencing</w:t>
      </w:r>
      <w:r>
        <w:rPr>
          <w:i/>
          <w:iCs/>
        </w:rPr>
        <w:t xml:space="preserve">, </w:t>
      </w:r>
      <w:r>
        <w:t>although you can specify the type if you want</w:t>
      </w:r>
    </w:p>
    <w:p w14:paraId="4174D5AA" w14:textId="6658CF87" w:rsidR="00490098" w:rsidRDefault="00490098" w:rsidP="00490098"/>
    <w:p w14:paraId="781E4987" w14:textId="5C2D3263" w:rsidR="00BF20F1" w:rsidRDefault="00BF20F1" w:rsidP="00490098">
      <w:r>
        <w:t>Lab: Spend next hour building flashcard app</w:t>
      </w:r>
    </w:p>
    <w:p w14:paraId="4CF2ED96" w14:textId="1E91635E" w:rsidR="00A90CE0" w:rsidRDefault="00A90CE0" w:rsidP="00490098"/>
    <w:p w14:paraId="4A9DD8C0" w14:textId="0154E3A9" w:rsidR="00A90CE0" w:rsidRDefault="00A90CE0" w:rsidP="00490098">
      <w:pPr>
        <w:rPr>
          <w:b/>
          <w:bCs/>
        </w:rPr>
      </w:pPr>
      <w:r>
        <w:rPr>
          <w:b/>
          <w:bCs/>
        </w:rPr>
        <w:t>Debugging</w:t>
      </w:r>
    </w:p>
    <w:p w14:paraId="30AE83A4" w14:textId="77777777" w:rsidR="00A90CE0" w:rsidRPr="00A90CE0" w:rsidRDefault="00A90CE0" w:rsidP="00490098">
      <w:pPr>
        <w:rPr>
          <w:b/>
          <w:bCs/>
        </w:rPr>
      </w:pPr>
    </w:p>
    <w:p w14:paraId="6BCDD225" w14:textId="5E87524E" w:rsidR="00BF20F1" w:rsidRDefault="00BF20F1" w:rsidP="00490098"/>
    <w:p w14:paraId="3A34EE41" w14:textId="7213BBBB" w:rsidR="001D2D31" w:rsidRDefault="001D2D31" w:rsidP="001D2D31"/>
    <w:p w14:paraId="7A15F55C" w14:textId="77777777" w:rsidR="001D2D31" w:rsidRDefault="001D2D31" w:rsidP="001D2D31"/>
    <w:p w14:paraId="06FB2C25" w14:textId="77777777" w:rsidR="001D2D31" w:rsidRDefault="001D2D31" w:rsidP="001D2D31"/>
    <w:p w14:paraId="4DFDFE89" w14:textId="49332C1E" w:rsidR="00E96107" w:rsidRDefault="00E96107" w:rsidP="00E96107"/>
    <w:sectPr w:rsidR="00E96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B6095"/>
    <w:multiLevelType w:val="hybridMultilevel"/>
    <w:tmpl w:val="5CEEA9A6"/>
    <w:lvl w:ilvl="0" w:tplc="1AAE0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C180E"/>
    <w:multiLevelType w:val="hybridMultilevel"/>
    <w:tmpl w:val="E044199E"/>
    <w:lvl w:ilvl="0" w:tplc="775A12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C24D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B36AD"/>
    <w:multiLevelType w:val="hybridMultilevel"/>
    <w:tmpl w:val="0DE8C6C4"/>
    <w:lvl w:ilvl="0" w:tplc="EDB4BC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874032">
    <w:abstractNumId w:val="1"/>
  </w:num>
  <w:num w:numId="2" w16cid:durableId="860708072">
    <w:abstractNumId w:val="0"/>
  </w:num>
  <w:num w:numId="3" w16cid:durableId="11961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B2"/>
    <w:rsid w:val="001406FB"/>
    <w:rsid w:val="00142853"/>
    <w:rsid w:val="00184239"/>
    <w:rsid w:val="001D2D31"/>
    <w:rsid w:val="00425C95"/>
    <w:rsid w:val="00490098"/>
    <w:rsid w:val="0059458C"/>
    <w:rsid w:val="005E460F"/>
    <w:rsid w:val="00627CF7"/>
    <w:rsid w:val="00A315B2"/>
    <w:rsid w:val="00A90CE0"/>
    <w:rsid w:val="00AA2BCC"/>
    <w:rsid w:val="00B009C1"/>
    <w:rsid w:val="00B9174A"/>
    <w:rsid w:val="00BF20F1"/>
    <w:rsid w:val="00E9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363A"/>
  <w15:chartTrackingRefBased/>
  <w15:docId w15:val="{3CC218E6-FB15-466F-A92B-CC9AB202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D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authentication/keeping-your-account-and-data-secure/creating-a-personal-access-tok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2195-2F13-48A1-9B2C-354B317C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jah P</dc:creator>
  <cp:keywords/>
  <dc:description/>
  <cp:lastModifiedBy>Williams, Elijah P</cp:lastModifiedBy>
  <cp:revision>6</cp:revision>
  <dcterms:created xsi:type="dcterms:W3CDTF">2022-09-14T01:06:00Z</dcterms:created>
  <dcterms:modified xsi:type="dcterms:W3CDTF">2022-09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bfddc6e3ce71d77c1b11fa3eaeb7aaeb3a58ee3038b0988cc25b48a0c56a9</vt:lpwstr>
  </property>
</Properties>
</file>